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716FCF84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1419B8">
        <w:rPr>
          <w:rFonts w:ascii="Times New Roman" w:hAnsi="Times New Roman" w:cs="Times New Roman"/>
          <w:b/>
          <w:bCs/>
          <w:sz w:val="28"/>
          <w:szCs w:val="28"/>
        </w:rPr>
        <w:t>KAVIYA . A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proofErr w:type="spellEnd"/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ema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vapark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968">
        <w:rPr>
          <w:rFonts w:ascii="Times New Roman" w:hAnsi="Times New Roman" w:cs="Times New Roman"/>
          <w:sz w:val="28"/>
          <w:szCs w:val="28"/>
        </w:rPr>
        <w:t>Samayapuram</w:t>
      </w:r>
      <w:proofErr w:type="spellEnd"/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 xml:space="preserve">Login into </w:t>
      </w:r>
      <w:proofErr w:type="spellStart"/>
      <w:r w:rsidRPr="00710ED1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romote the blog on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cial Medi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72CE" w14:textId="77777777" w:rsidR="009A03F6" w:rsidRDefault="009A03F6" w:rsidP="00301F71">
      <w:pPr>
        <w:spacing w:after="0" w:line="240" w:lineRule="auto"/>
      </w:pPr>
      <w:r>
        <w:separator/>
      </w:r>
    </w:p>
  </w:endnote>
  <w:endnote w:type="continuationSeparator" w:id="0">
    <w:p w14:paraId="2D9C6D87" w14:textId="77777777" w:rsidR="009A03F6" w:rsidRDefault="009A03F6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33FC" w14:textId="77777777" w:rsidR="009A03F6" w:rsidRDefault="009A03F6" w:rsidP="00301F71">
      <w:pPr>
        <w:spacing w:after="0" w:line="240" w:lineRule="auto"/>
      </w:pPr>
      <w:r>
        <w:separator/>
      </w:r>
    </w:p>
  </w:footnote>
  <w:footnote w:type="continuationSeparator" w:id="0">
    <w:p w14:paraId="0543B458" w14:textId="77777777" w:rsidR="009A03F6" w:rsidRDefault="009A03F6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A61F3"/>
    <w:rsid w:val="00102669"/>
    <w:rsid w:val="00114B4F"/>
    <w:rsid w:val="001419B8"/>
    <w:rsid w:val="002C5139"/>
    <w:rsid w:val="002D2932"/>
    <w:rsid w:val="002D6E04"/>
    <w:rsid w:val="002F3023"/>
    <w:rsid w:val="00301F71"/>
    <w:rsid w:val="004E7A94"/>
    <w:rsid w:val="00547E75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46C0A"/>
    <w:rsid w:val="00967661"/>
    <w:rsid w:val="00975E11"/>
    <w:rsid w:val="009A03F6"/>
    <w:rsid w:val="00A312F4"/>
    <w:rsid w:val="00AC4AE4"/>
    <w:rsid w:val="00B566EA"/>
    <w:rsid w:val="00B64350"/>
    <w:rsid w:val="00B73CEB"/>
    <w:rsid w:val="00BA12C5"/>
    <w:rsid w:val="00BD00C9"/>
    <w:rsid w:val="00BD03FC"/>
    <w:rsid w:val="00BE4724"/>
    <w:rsid w:val="00C97968"/>
    <w:rsid w:val="00DD6A3E"/>
    <w:rsid w:val="00E078C1"/>
    <w:rsid w:val="00E35211"/>
    <w:rsid w:val="00E80DBE"/>
    <w:rsid w:val="00E82B22"/>
    <w:rsid w:val="00F55998"/>
    <w:rsid w:val="00F7570B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2</cp:revision>
  <dcterms:created xsi:type="dcterms:W3CDTF">2023-10-20T14:52:00Z</dcterms:created>
  <dcterms:modified xsi:type="dcterms:W3CDTF">2023-10-20T14:52:00Z</dcterms:modified>
</cp:coreProperties>
</file>